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C34" w:rsidRDefault="00FC1C3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C1C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8150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E00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</w:t>
      </w:r>
      <w:r>
        <w:rPr>
          <w:color w:val="000000" w:themeColor="text1"/>
          <w:u w:color="000000" w:themeColor="text1"/>
        </w:rPr>
        <w:t>SPARTANBURG HIGH SCHOOL BOYS VARSITY TENNIS</w:t>
      </w:r>
      <w:r w:rsidRPr="00E542AE">
        <w:rPr>
          <w:color w:val="000000" w:themeColor="text1"/>
          <w:u w:color="000000" w:themeColor="text1"/>
        </w:rPr>
        <w:t xml:space="preserve"> </w:t>
      </w:r>
      <w:r>
        <w:t xml:space="preserve"> TEAM WITH THE TEAM COACHES AND SCHOOL OFFICIALS, AT A DATE AND TIME TO BE DETERMINED BY THE SPEAKER, FOR THE PURPOSE OF BEIN</w:t>
      </w:r>
      <w:r w:rsidR="00764650">
        <w:t>G RECOGNIZED AND COMMENDED FOR WINNI</w:t>
      </w:r>
      <w:r>
        <w:t xml:space="preserve">NG THE </w:t>
      </w:r>
      <w:r w:rsidR="002E13AC">
        <w:t xml:space="preserve">DIVISION A </w:t>
      </w:r>
      <w:r w:rsidR="00C1493E">
        <w:t xml:space="preserve">NATIONAL </w:t>
      </w:r>
      <w:r w:rsidR="002E13AC">
        <w:t xml:space="preserve">TITLE OF THE </w:t>
      </w:r>
      <w:r>
        <w:t xml:space="preserve">2016 </w:t>
      </w:r>
      <w:r w:rsidRPr="00FC4F2F">
        <w:rPr>
          <w:color w:val="000000" w:themeColor="text1"/>
          <w:u w:color="000000" w:themeColor="text1"/>
        </w:rPr>
        <w:t xml:space="preserve">DECOTURF </w:t>
      </w:r>
      <w:r w:rsidR="00BA64C6">
        <w:rPr>
          <w:color w:val="000000" w:themeColor="text1"/>
          <w:u w:color="000000" w:themeColor="text1"/>
        </w:rPr>
        <w:t>HIGH SCHOOL TENNIS TEAM</w:t>
      </w:r>
      <w:r w:rsidRPr="00E542AE">
        <w:rPr>
          <w:color w:val="000000" w:themeColor="text1"/>
          <w:u w:color="000000" w:themeColor="text1"/>
        </w:rPr>
        <w:t xml:space="preserve"> </w:t>
      </w:r>
      <w:r>
        <w:t>CHAMPIONSHIP</w:t>
      </w:r>
      <w:r w:rsidR="002648A7">
        <w:t>S</w:t>
      </w:r>
      <w: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8150C" w:rsidRDefault="0008150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8150C" w:rsidRDefault="0008150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150C" w:rsidRDefault="0008150C" w:rsidP="008E00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E0037">
        <w:t xml:space="preserve"> the privilege of the floor of the South Carolina House of Representatives be extended to the </w:t>
      </w:r>
      <w:r w:rsidR="008E0037">
        <w:rPr>
          <w:color w:val="000000" w:themeColor="text1"/>
          <w:u w:color="000000" w:themeColor="text1"/>
        </w:rPr>
        <w:t xml:space="preserve">Spartanburg High School boys varsity tennis </w:t>
      </w:r>
      <w:r w:rsidR="008E0037">
        <w:t xml:space="preserve">team with the team coaches and school officials, at a date and time to be determined by the Speaker, for the purpose of being recognized and commended for </w:t>
      </w:r>
      <w:r w:rsidR="00764650">
        <w:t>winning</w:t>
      </w:r>
      <w:r w:rsidR="008E0037">
        <w:t xml:space="preserve"> the </w:t>
      </w:r>
      <w:r w:rsidR="00C1493E">
        <w:t xml:space="preserve">Division A national title of the </w:t>
      </w:r>
      <w:r w:rsidR="008E0037">
        <w:t xml:space="preserve">2016 </w:t>
      </w:r>
      <w:r w:rsidR="008E0037" w:rsidRPr="00FC4F2F">
        <w:rPr>
          <w:color w:val="000000" w:themeColor="text1"/>
          <w:u w:color="000000" w:themeColor="text1"/>
        </w:rPr>
        <w:t xml:space="preserve">DecoTurf </w:t>
      </w:r>
      <w:r w:rsidR="00BA64C6">
        <w:rPr>
          <w:color w:val="000000" w:themeColor="text1"/>
          <w:u w:color="000000" w:themeColor="text1"/>
        </w:rPr>
        <w:t xml:space="preserve">High School Tennis Team </w:t>
      </w:r>
      <w:r w:rsidR="008E0037">
        <w:t>Championship</w:t>
      </w:r>
      <w:r w:rsidR="00BA64C6">
        <w:t>s</w:t>
      </w:r>
      <w:r w:rsidR="008E0037">
        <w:t>.</w:t>
      </w:r>
    </w:p>
    <w:p w:rsidR="00EC4E87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FC1C34" w:rsidRDefault="00FC1C34" w:rsidP="00FC1C34">
      <w:pPr>
        <w:suppressAutoHyphens/>
      </w:pPr>
    </w:p>
    <w:sectPr w:rsidR="00FC1C34" w:rsidSect="00FC1C3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3AC" w:rsidRDefault="002E13AC" w:rsidP="009F0C77">
      <w:r>
        <w:separator/>
      </w:r>
    </w:p>
  </w:endnote>
  <w:endnote w:type="continuationSeparator" w:id="0">
    <w:p w:rsidR="002E13AC" w:rsidRDefault="002E13A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DF17EEE-A9A0-44A3-8BC1-A8FC7851AA54}"/>
    <w:embedBold r:id="rId2" w:fontKey="{F6B65AE1-EBFB-4DA8-B15A-3E6CB68D05B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E74F55B-5C8C-4115-9F9F-E7654F0DEC3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EBE25E0-E516-40D3-9E11-00966206667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543FDAF-FAC6-4253-90BA-5E6B555E292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E87" w:rsidRPr="00FC1C34" w:rsidRDefault="00FC1C34" w:rsidP="00FC1C3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7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3AC" w:rsidRDefault="002E13AC" w:rsidP="009F0C77">
      <w:r>
        <w:separator/>
      </w:r>
    </w:p>
  </w:footnote>
  <w:footnote w:type="continuationSeparator" w:id="0">
    <w:p w:rsidR="002E13AC" w:rsidRDefault="002E13A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04VR16"/>
    <w:docVar w:name="CoverBillType" w:val="r"/>
    <w:docVar w:name="docpath" w:val="L:\Council\bills\GM\24704VR16.DOCX"/>
    <w:docVar w:name="dvBillNumber" w:val="517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8150C"/>
    <w:rsid w:val="00011869"/>
    <w:rsid w:val="00015CD6"/>
    <w:rsid w:val="0008150C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648A7"/>
    <w:rsid w:val="00284AAE"/>
    <w:rsid w:val="002E13AC"/>
    <w:rsid w:val="002E5912"/>
    <w:rsid w:val="00301B21"/>
    <w:rsid w:val="00325348"/>
    <w:rsid w:val="0032732C"/>
    <w:rsid w:val="00336AD0"/>
    <w:rsid w:val="00366422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0453D"/>
    <w:rsid w:val="00734F00"/>
    <w:rsid w:val="00764650"/>
    <w:rsid w:val="007A70AE"/>
    <w:rsid w:val="008362E8"/>
    <w:rsid w:val="008A1768"/>
    <w:rsid w:val="008E0037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A64C6"/>
    <w:rsid w:val="00BE3C22"/>
    <w:rsid w:val="00C0345E"/>
    <w:rsid w:val="00C1493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C4E87"/>
    <w:rsid w:val="00EF2368"/>
    <w:rsid w:val="00F24442"/>
    <w:rsid w:val="00F50AE3"/>
    <w:rsid w:val="00F656BA"/>
    <w:rsid w:val="00F67CF1"/>
    <w:rsid w:val="00F840F0"/>
    <w:rsid w:val="00FB0D0D"/>
    <w:rsid w:val="00FB43B4"/>
    <w:rsid w:val="00FC1C3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38AF70-DF36-47B3-B994-2C710C325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00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03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566E6-55A6-4D53-821B-886675134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EE7AEF.dotm</Template>
  <TotalTime>0</TotalTime>
  <Pages>1</Pages>
  <Words>144</Words>
  <Characters>718</Characters>
  <Application>Microsoft Office Word</Application>
  <DocSecurity>0</DocSecurity>
  <Lines>3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175 Text of Previous Version (Apr. 12, 2016) - South Carolina Legislature Online</dc:title>
  <dc:creator>Gail Pinckney Moore</dc:creator>
  <cp:lastModifiedBy>N Cumfer</cp:lastModifiedBy>
  <cp:revision>2</cp:revision>
  <cp:lastPrinted>2016-03-30T18:08:00Z</cp:lastPrinted>
  <dcterms:created xsi:type="dcterms:W3CDTF">2016-04-12T17:53:00Z</dcterms:created>
  <dcterms:modified xsi:type="dcterms:W3CDTF">2016-04-12T17:53:00Z</dcterms:modified>
</cp:coreProperties>
</file>